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551E4" w14:textId="75E09D7D" w:rsidR="00B764CC" w:rsidRDefault="00C11C6E" w:rsidP="00C11C6E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4506B5ED" wp14:editId="62B6A8AB">
            <wp:extent cx="942975" cy="942975"/>
            <wp:effectExtent l="0" t="0" r="9525" b="9525"/>
            <wp:docPr id="154912548" name="Imagem 1" descr="Uma imagem contendo 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2548" name="Imagem 1" descr="Uma imagem contendo Logotipo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729C" w14:textId="72F94710" w:rsidR="00E57E63" w:rsidRDefault="000C0DA0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UTODECLARAÇÃO DE SOLICITAÇÃO DE</w:t>
      </w:r>
      <w:r w:rsidR="00E57E63">
        <w:rPr>
          <w:rFonts w:ascii="Arial" w:eastAsia="Arial" w:hAnsi="Arial" w:cs="Arial"/>
          <w:b/>
          <w:bCs/>
        </w:rPr>
        <w:t xml:space="preserve"> ATUALIZAÇÃO DE DADOS </w:t>
      </w:r>
      <w:r w:rsidR="00B7445C">
        <w:rPr>
          <w:rFonts w:ascii="Arial" w:eastAsia="Arial" w:hAnsi="Arial" w:cs="Arial"/>
          <w:b/>
          <w:bCs/>
        </w:rPr>
        <w:t>JUNTO AO MINISTÉRIO DA PESCA E AQUICULTURA</w:t>
      </w:r>
    </w:p>
    <w:p w14:paraId="6F48FCB1" w14:textId="77777777" w:rsidR="00B7445C" w:rsidRDefault="00B7445C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</w:p>
    <w:p w14:paraId="1D212BF5" w14:textId="77777777" w:rsidR="00B7445C" w:rsidRDefault="00B7445C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</w:p>
    <w:p w14:paraId="6B272BDB" w14:textId="70768538" w:rsidR="00B7445C" w:rsidRPr="00B7445C" w:rsidRDefault="002D51FB" w:rsidP="00B7445C">
      <w:pPr>
        <w:pStyle w:val="NormalWeb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u,</w:t>
      </w:r>
      <w:r w:rsidR="00B7445C" w:rsidRPr="00B7445C">
        <w:rPr>
          <w:rFonts w:ascii="Arial" w:hAnsi="Arial" w:cs="Arial"/>
        </w:rPr>
        <w:t>_</w:t>
      </w:r>
      <w:proofErr w:type="gramEnd"/>
      <w:r w:rsidR="00B7445C" w:rsidRPr="00B7445C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_______</w:t>
      </w:r>
      <w:r w:rsidR="00B7445C" w:rsidRPr="00B7445C">
        <w:rPr>
          <w:rFonts w:ascii="Arial" w:hAnsi="Arial" w:cs="Arial"/>
        </w:rPr>
        <w:t>,</w:t>
      </w:r>
      <w:r w:rsidR="00B7445C" w:rsidRPr="00B7445C">
        <w:rPr>
          <w:rFonts w:ascii="Arial" w:hAnsi="Arial" w:cs="Arial"/>
        </w:rPr>
        <w:br/>
        <w:t>CPF nº</w:t>
      </w:r>
      <w:r>
        <w:rPr>
          <w:rFonts w:ascii="Arial" w:hAnsi="Arial" w:cs="Arial"/>
        </w:rPr>
        <w:t xml:space="preserve">________________________, </w:t>
      </w:r>
      <w:r w:rsidR="00B7445C" w:rsidRPr="00B7445C">
        <w:rPr>
          <w:rFonts w:ascii="Arial" w:hAnsi="Arial" w:cs="Arial"/>
        </w:rPr>
        <w:t>documento de identidade nº ________________________,</w:t>
      </w:r>
    </w:p>
    <w:p w14:paraId="3DECB943" w14:textId="6CF05974" w:rsidR="005D6610" w:rsidRDefault="00B7445C" w:rsidP="00B7445C">
      <w:pPr>
        <w:pStyle w:val="NormalWeb"/>
        <w:jc w:val="both"/>
        <w:rPr>
          <w:rFonts w:ascii="Arial" w:hAnsi="Arial" w:cs="Arial"/>
          <w:color w:val="162937"/>
          <w:sz w:val="27"/>
          <w:szCs w:val="27"/>
          <w:shd w:val="clear" w:color="auto" w:fill="FFFFFF"/>
        </w:rPr>
      </w:pPr>
      <w:bookmarkStart w:id="0" w:name="_Hlk225239367"/>
      <w:r w:rsidRPr="00B7445C">
        <w:rPr>
          <w:rStyle w:val="Forte"/>
          <w:rFonts w:ascii="Arial" w:hAnsi="Arial" w:cs="Arial"/>
        </w:rPr>
        <w:t>DECLARO</w:t>
      </w:r>
      <w:r w:rsidRPr="00B7445C">
        <w:rPr>
          <w:rFonts w:ascii="Arial" w:hAnsi="Arial" w:cs="Arial"/>
        </w:rPr>
        <w:t>, para os devidos fins, sob as penas da Lei,</w:t>
      </w:r>
      <w:bookmarkEnd w:id="0"/>
      <w:r w:rsidRPr="00B7445C">
        <w:rPr>
          <w:rFonts w:ascii="Arial" w:hAnsi="Arial" w:cs="Arial"/>
        </w:rPr>
        <w:t xml:space="preserve"> </w:t>
      </w:r>
      <w:r w:rsidRPr="002D51FB">
        <w:rPr>
          <w:rFonts w:ascii="Arial" w:hAnsi="Arial" w:cs="Arial"/>
        </w:rPr>
        <w:t>que protocolei</w:t>
      </w:r>
      <w:r w:rsidRPr="002D51FB">
        <w:rPr>
          <w:rStyle w:val="Forte"/>
          <w:rFonts w:ascii="Arial" w:hAnsi="Arial" w:cs="Arial"/>
          <w:b w:val="0"/>
        </w:rPr>
        <w:t xml:space="preserve"> pedido de atualização de dados</w:t>
      </w:r>
      <w:r w:rsidR="00E46860" w:rsidRPr="002D51FB">
        <w:rPr>
          <w:rStyle w:val="Forte"/>
          <w:rFonts w:ascii="Arial" w:hAnsi="Arial" w:cs="Arial"/>
          <w:b w:val="0"/>
        </w:rPr>
        <w:t xml:space="preserve"> junto ao Ministério da Pesca e Aquicultura</w:t>
      </w:r>
      <w:r w:rsidR="000C0DA0" w:rsidRPr="002D51FB">
        <w:rPr>
          <w:rFonts w:ascii="Arial" w:hAnsi="Arial" w:cs="Arial"/>
          <w:b/>
        </w:rPr>
        <w:t>,</w:t>
      </w:r>
      <w:r w:rsidR="00E46860" w:rsidRPr="002D51FB">
        <w:rPr>
          <w:rFonts w:ascii="Arial" w:hAnsi="Arial" w:cs="Arial"/>
          <w:b/>
        </w:rPr>
        <w:t xml:space="preserve"> </w:t>
      </w:r>
      <w:r w:rsidR="00E46860">
        <w:rPr>
          <w:rFonts w:ascii="Arial" w:hAnsi="Arial" w:cs="Arial"/>
        </w:rPr>
        <w:t xml:space="preserve">referente a embarcação de pesca denominada ___________________, inscrita </w:t>
      </w:r>
      <w:r w:rsidR="00E46860" w:rsidRPr="002D51FB">
        <w:rPr>
          <w:rFonts w:ascii="Arial" w:hAnsi="Arial" w:cs="Arial"/>
        </w:rPr>
        <w:t>no</w:t>
      </w:r>
      <w:r w:rsidR="000C0DA0" w:rsidRPr="002D51FB">
        <w:rPr>
          <w:rFonts w:ascii="Arial" w:hAnsi="Arial" w:cs="Arial"/>
        </w:rPr>
        <w:t xml:space="preserve"> RGP</w:t>
      </w:r>
      <w:r w:rsidR="00E51606" w:rsidRPr="002D51FB">
        <w:rPr>
          <w:rFonts w:ascii="Arial" w:hAnsi="Arial" w:cs="Arial"/>
        </w:rPr>
        <w:t xml:space="preserve"> </w:t>
      </w:r>
      <w:r w:rsidR="00E46860" w:rsidRPr="002D51FB">
        <w:rPr>
          <w:rFonts w:ascii="Arial" w:hAnsi="Arial" w:cs="Arial"/>
        </w:rPr>
        <w:t>pelo nº</w:t>
      </w:r>
      <w:r w:rsidR="00E51606" w:rsidRPr="002D51FB">
        <w:rPr>
          <w:rFonts w:ascii="Arial" w:hAnsi="Arial" w:cs="Arial"/>
        </w:rPr>
        <w:t>______________________</w:t>
      </w:r>
      <w:r w:rsidR="00E46860">
        <w:rPr>
          <w:rFonts w:ascii="Arial" w:hAnsi="Arial" w:cs="Arial"/>
        </w:rPr>
        <w:t xml:space="preserve"> e n</w:t>
      </w:r>
      <w:r w:rsidR="000C0DA0">
        <w:rPr>
          <w:rFonts w:ascii="Arial" w:hAnsi="Arial" w:cs="Arial"/>
        </w:rPr>
        <w:t xml:space="preserve">a Autoridade Marítima </w:t>
      </w:r>
      <w:r w:rsidR="00E46860">
        <w:rPr>
          <w:rFonts w:ascii="Arial" w:hAnsi="Arial" w:cs="Arial"/>
        </w:rPr>
        <w:t xml:space="preserve">pela inscrição de </w:t>
      </w:r>
      <w:r w:rsidR="000C0DA0">
        <w:rPr>
          <w:rFonts w:ascii="Arial" w:hAnsi="Arial" w:cs="Arial"/>
        </w:rPr>
        <w:t>nº___________________________</w:t>
      </w:r>
      <w:r w:rsidRPr="00B7445C">
        <w:rPr>
          <w:rFonts w:ascii="Arial" w:hAnsi="Arial" w:cs="Arial"/>
        </w:rPr>
        <w:t xml:space="preserve">, na data </w:t>
      </w:r>
      <w:r w:rsidRPr="002D51FB">
        <w:rPr>
          <w:rFonts w:ascii="Arial" w:hAnsi="Arial" w:cs="Arial"/>
        </w:rPr>
        <w:t xml:space="preserve">de </w:t>
      </w:r>
      <w:r w:rsidR="00E51606" w:rsidRPr="002D51FB">
        <w:rPr>
          <w:rFonts w:ascii="Arial" w:hAnsi="Arial" w:cs="Arial"/>
        </w:rPr>
        <w:t>____/____/________</w:t>
      </w:r>
      <w:r w:rsidR="00E46860" w:rsidRPr="002D51FB">
        <w:rPr>
          <w:rFonts w:ascii="Arial" w:hAnsi="Arial" w:cs="Arial"/>
        </w:rPr>
        <w:t>,</w:t>
      </w:r>
      <w:r w:rsidR="00E46860">
        <w:rPr>
          <w:rStyle w:val="Forte"/>
          <w:rFonts w:ascii="Arial" w:hAnsi="Arial" w:cs="Arial"/>
        </w:rPr>
        <w:t xml:space="preserve"> </w:t>
      </w:r>
      <w:r w:rsidR="00E46860" w:rsidRPr="00E46860">
        <w:rPr>
          <w:rFonts w:ascii="Arial" w:hAnsi="Arial" w:cs="Arial"/>
        </w:rPr>
        <w:t>n</w:t>
      </w:r>
      <w:r w:rsidR="000C0DA0" w:rsidRPr="00E46860">
        <w:rPr>
          <w:rFonts w:ascii="Arial" w:hAnsi="Arial" w:cs="Arial"/>
        </w:rPr>
        <w:t>o</w:t>
      </w:r>
      <w:r w:rsidRPr="00B7445C">
        <w:rPr>
          <w:rFonts w:ascii="Arial" w:hAnsi="Arial" w:cs="Arial"/>
        </w:rPr>
        <w:t xml:space="preserve"> </w:t>
      </w:r>
      <w:r w:rsidR="007E0243">
        <w:rPr>
          <w:rFonts w:ascii="Arial" w:hAnsi="Arial" w:cs="Arial"/>
        </w:rPr>
        <w:t>protocolo/</w:t>
      </w:r>
      <w:r w:rsidRPr="00B7445C">
        <w:rPr>
          <w:rFonts w:ascii="Arial" w:hAnsi="Arial" w:cs="Arial"/>
        </w:rPr>
        <w:t>processo</w:t>
      </w:r>
      <w:r w:rsidR="000C0DA0">
        <w:rPr>
          <w:rFonts w:ascii="Arial" w:hAnsi="Arial" w:cs="Arial"/>
        </w:rPr>
        <w:t xml:space="preserve"> administrativo</w:t>
      </w:r>
      <w:r w:rsidRPr="00B7445C">
        <w:rPr>
          <w:rFonts w:ascii="Arial" w:hAnsi="Arial" w:cs="Arial"/>
        </w:rPr>
        <w:t xml:space="preserve"> </w:t>
      </w:r>
      <w:r w:rsidR="008C1ED6">
        <w:rPr>
          <w:rFonts w:ascii="Arial" w:hAnsi="Arial" w:cs="Arial"/>
        </w:rPr>
        <w:t>nº</w:t>
      </w:r>
      <w:r w:rsidRPr="00B7445C">
        <w:rPr>
          <w:rFonts w:ascii="Arial" w:hAnsi="Arial" w:cs="Arial"/>
        </w:rPr>
        <w:t>________________________________</w:t>
      </w:r>
      <w:r w:rsidR="005D6610">
        <w:rPr>
          <w:rFonts w:ascii="Arial" w:hAnsi="Arial" w:cs="Arial"/>
        </w:rPr>
        <w:t xml:space="preserve">, com as seguintes documentações previstas no </w:t>
      </w:r>
      <w:r w:rsidR="005D6610" w:rsidRPr="005D6610">
        <w:rPr>
          <w:rFonts w:ascii="Arial" w:hAnsi="Arial" w:cs="Arial"/>
        </w:rPr>
        <w:t>ato normativo específico do MPA que define os procedimentos administrativos</w:t>
      </w:r>
      <w:r w:rsidR="00CA3FC6">
        <w:rPr>
          <w:rFonts w:ascii="Arial" w:hAnsi="Arial" w:cs="Arial"/>
        </w:rPr>
        <w:t xml:space="preserve"> no âmbito do RGP, categoria embarcação de pesca</w:t>
      </w:r>
      <w:r w:rsidR="005D6610">
        <w:rPr>
          <w:rFonts w:ascii="Arial" w:hAnsi="Arial" w:cs="Arial"/>
          <w:color w:val="162937"/>
          <w:sz w:val="27"/>
          <w:szCs w:val="27"/>
          <w:shd w:val="clear" w:color="auto" w:fill="FFFFFF"/>
        </w:rPr>
        <w:t>.</w:t>
      </w:r>
    </w:p>
    <w:p w14:paraId="66E4F6B9" w14:textId="45683A56" w:rsidR="00B7445C" w:rsidRPr="00B7445C" w:rsidRDefault="00B7445C" w:rsidP="00B7445C">
      <w:pPr>
        <w:pStyle w:val="NormalWeb"/>
        <w:jc w:val="both"/>
        <w:rPr>
          <w:rFonts w:ascii="Arial" w:hAnsi="Arial" w:cs="Arial"/>
        </w:rPr>
      </w:pPr>
      <w:r w:rsidRPr="00B7445C">
        <w:rPr>
          <w:rFonts w:ascii="Arial" w:hAnsi="Arial" w:cs="Arial"/>
        </w:rPr>
        <w:t xml:space="preserve">Declaro, ainda, </w:t>
      </w:r>
      <w:r w:rsidRPr="002D51FB">
        <w:rPr>
          <w:rFonts w:ascii="Arial" w:hAnsi="Arial" w:cs="Arial"/>
        </w:rPr>
        <w:t xml:space="preserve">que o pedido </w:t>
      </w:r>
      <w:r w:rsidR="000C0DA0" w:rsidRPr="002D51FB">
        <w:rPr>
          <w:rFonts w:ascii="Arial" w:hAnsi="Arial" w:cs="Arial"/>
        </w:rPr>
        <w:t>se encontra</w:t>
      </w:r>
      <w:r w:rsidRPr="002D51FB">
        <w:rPr>
          <w:rFonts w:ascii="Arial" w:hAnsi="Arial" w:cs="Arial"/>
        </w:rPr>
        <w:t xml:space="preserve"> pendente de análise</w:t>
      </w:r>
      <w:r w:rsidR="000C0DA0" w:rsidRPr="002D51FB">
        <w:rPr>
          <w:rFonts w:ascii="Arial" w:hAnsi="Arial" w:cs="Arial"/>
        </w:rPr>
        <w:t xml:space="preserve"> e decisão </w:t>
      </w:r>
      <w:r w:rsidRPr="002D51FB">
        <w:rPr>
          <w:rFonts w:ascii="Arial" w:hAnsi="Arial" w:cs="Arial"/>
        </w:rPr>
        <w:t>conclus</w:t>
      </w:r>
      <w:r w:rsidR="000C0DA0" w:rsidRPr="002D51FB">
        <w:rPr>
          <w:rFonts w:ascii="Arial" w:hAnsi="Arial" w:cs="Arial"/>
        </w:rPr>
        <w:t>iva</w:t>
      </w:r>
      <w:r w:rsidRPr="002D51FB">
        <w:rPr>
          <w:rFonts w:ascii="Arial" w:hAnsi="Arial" w:cs="Arial"/>
        </w:rPr>
        <w:t xml:space="preserve"> pelo Ministério da Pesca e Aquicultura, não</w:t>
      </w:r>
      <w:r w:rsidRPr="00B7445C">
        <w:rPr>
          <w:rFonts w:ascii="Arial" w:hAnsi="Arial" w:cs="Arial"/>
        </w:rPr>
        <w:t xml:space="preserve"> tendo sido finalizado até a presente data</w:t>
      </w:r>
      <w:r w:rsidR="009D6FF7">
        <w:rPr>
          <w:rFonts w:ascii="Arial" w:hAnsi="Arial" w:cs="Arial"/>
        </w:rPr>
        <w:t xml:space="preserve">, e que este documento serve de respaldo somente ao que compete à </w:t>
      </w:r>
      <w:r w:rsidR="00EA0D78" w:rsidRPr="00EA0D78">
        <w:rPr>
          <w:rFonts w:ascii="Arial" w:hAnsi="Arial" w:cs="Arial"/>
        </w:rPr>
        <w:t>Portaria Interministerial MPA/MAPA n° 54, de 9 de abril de 2026</w:t>
      </w:r>
      <w:r w:rsidR="009D6FF7">
        <w:rPr>
          <w:rFonts w:ascii="Arial" w:hAnsi="Arial" w:cs="Arial"/>
        </w:rPr>
        <w:t>.</w:t>
      </w:r>
    </w:p>
    <w:p w14:paraId="78DA0A72" w14:textId="38A75FB1" w:rsidR="00B7445C" w:rsidRPr="00B7445C" w:rsidRDefault="00B7445C" w:rsidP="00B7445C">
      <w:pPr>
        <w:pStyle w:val="NormalWeb"/>
        <w:jc w:val="both"/>
        <w:rPr>
          <w:rFonts w:ascii="Arial" w:hAnsi="Arial" w:cs="Arial"/>
        </w:rPr>
      </w:pPr>
      <w:r w:rsidRPr="00B7445C">
        <w:rPr>
          <w:rFonts w:ascii="Arial" w:hAnsi="Arial" w:cs="Arial"/>
        </w:rPr>
        <w:t xml:space="preserve">A presente declaração tem por </w:t>
      </w:r>
      <w:r w:rsidRPr="002D51FB">
        <w:rPr>
          <w:rFonts w:ascii="Arial" w:hAnsi="Arial" w:cs="Arial"/>
        </w:rPr>
        <w:t xml:space="preserve">finalidade comprovar que foram </w:t>
      </w:r>
      <w:r w:rsidR="00CE10E3" w:rsidRPr="002D51FB">
        <w:rPr>
          <w:rFonts w:ascii="Arial" w:hAnsi="Arial" w:cs="Arial"/>
        </w:rPr>
        <w:t>solicitadas</w:t>
      </w:r>
      <w:r w:rsidRPr="002D51FB">
        <w:rPr>
          <w:rFonts w:ascii="Arial" w:hAnsi="Arial" w:cs="Arial"/>
        </w:rPr>
        <w:t xml:space="preserve"> as providências necessárias para regularização, especialmente quanto ao cumprimento das obrigações relacionadas à rastreabilidade do pescado,</w:t>
      </w:r>
      <w:r w:rsidRPr="00B7445C">
        <w:rPr>
          <w:rFonts w:ascii="Arial" w:hAnsi="Arial" w:cs="Arial"/>
        </w:rPr>
        <w:t xml:space="preserve"> servindo como respaldo ao Ministério da Agricultura e Pecuária (MAPA) até a conclusão da análise do pedido </w:t>
      </w:r>
      <w:r w:rsidR="000C0DA0">
        <w:rPr>
          <w:rFonts w:ascii="Arial" w:hAnsi="Arial" w:cs="Arial"/>
        </w:rPr>
        <w:t>a</w:t>
      </w:r>
      <w:r w:rsidRPr="00B7445C">
        <w:rPr>
          <w:rFonts w:ascii="Arial" w:hAnsi="Arial" w:cs="Arial"/>
        </w:rPr>
        <w:t>o MPA.</w:t>
      </w:r>
    </w:p>
    <w:p w14:paraId="5FCF9F30" w14:textId="34DD83D3" w:rsidR="00B7445C" w:rsidRPr="00821DB4" w:rsidRDefault="000C0DA0" w:rsidP="00821DB4">
      <w:pPr>
        <w:jc w:val="both"/>
        <w:rPr>
          <w:rFonts w:ascii="Arial" w:hAnsi="Arial" w:cs="Arial"/>
          <w:sz w:val="24"/>
          <w:szCs w:val="24"/>
        </w:rPr>
      </w:pPr>
      <w:r w:rsidRPr="000C0DA0">
        <w:rPr>
          <w:rFonts w:ascii="Arial" w:hAnsi="Arial" w:cs="Arial"/>
          <w:sz w:val="24"/>
          <w:szCs w:val="24"/>
        </w:rPr>
        <w:t>Declaro estar ciente e assumo total responsabilidade pe</w:t>
      </w:r>
      <w:r w:rsidR="007C08C1">
        <w:rPr>
          <w:rFonts w:ascii="Arial" w:hAnsi="Arial" w:cs="Arial"/>
          <w:sz w:val="24"/>
          <w:szCs w:val="24"/>
        </w:rPr>
        <w:t xml:space="preserve">las informações aqui prestadas e </w:t>
      </w:r>
      <w:r w:rsidRPr="000C0DA0">
        <w:rPr>
          <w:rFonts w:ascii="Arial" w:hAnsi="Arial" w:cs="Arial"/>
          <w:sz w:val="24"/>
          <w:szCs w:val="24"/>
        </w:rPr>
        <w:t>o compromisso de cumprir com a legislação vigente. Estou ciente que a declaração falsa constitui crime previsto no art. 299 do Código Penal.</w:t>
      </w:r>
    </w:p>
    <w:p w14:paraId="59532DA1" w14:textId="77777777" w:rsidR="00821DB4" w:rsidRDefault="00821DB4" w:rsidP="00B7445C">
      <w:pPr>
        <w:pStyle w:val="NormalWeb"/>
      </w:pPr>
    </w:p>
    <w:p w14:paraId="3B1AE44E" w14:textId="0AF5B3F2" w:rsidR="00B7445C" w:rsidRPr="00E51606" w:rsidRDefault="00B7445C" w:rsidP="00E51606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E51606">
        <w:rPr>
          <w:rFonts w:ascii="Arial" w:hAnsi="Arial" w:cs="Arial"/>
          <w:sz w:val="22"/>
          <w:szCs w:val="22"/>
        </w:rPr>
        <w:t>Lo</w:t>
      </w:r>
      <w:r w:rsidR="00821DB4">
        <w:rPr>
          <w:rFonts w:ascii="Arial" w:hAnsi="Arial" w:cs="Arial"/>
          <w:sz w:val="22"/>
          <w:szCs w:val="22"/>
        </w:rPr>
        <w:t>cal ______________________</w:t>
      </w:r>
      <w:r w:rsidRPr="00E51606">
        <w:rPr>
          <w:rFonts w:ascii="Arial" w:hAnsi="Arial" w:cs="Arial"/>
          <w:sz w:val="22"/>
          <w:szCs w:val="22"/>
        </w:rPr>
        <w:t xml:space="preserve">, ___ de ___________________ </w:t>
      </w:r>
      <w:proofErr w:type="spellStart"/>
      <w:r w:rsidRPr="00E51606">
        <w:rPr>
          <w:rFonts w:ascii="Arial" w:hAnsi="Arial" w:cs="Arial"/>
          <w:sz w:val="22"/>
          <w:szCs w:val="22"/>
        </w:rPr>
        <w:t>de</w:t>
      </w:r>
      <w:proofErr w:type="spellEnd"/>
      <w:r w:rsidRPr="00E51606">
        <w:rPr>
          <w:rFonts w:ascii="Arial" w:hAnsi="Arial" w:cs="Arial"/>
          <w:sz w:val="22"/>
          <w:szCs w:val="22"/>
        </w:rPr>
        <w:t xml:space="preserve"> ______.</w:t>
      </w:r>
    </w:p>
    <w:p w14:paraId="15420BA0" w14:textId="77777777" w:rsidR="00821DB4" w:rsidRDefault="00821DB4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</w:p>
    <w:p w14:paraId="057F5577" w14:textId="77777777" w:rsidR="00B7445C" w:rsidRDefault="00B7445C" w:rsidP="00B7445C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</w:t>
      </w:r>
    </w:p>
    <w:p w14:paraId="33B0176C" w14:textId="70A3DAA9" w:rsidR="00B7445C" w:rsidRDefault="00B7445C" w:rsidP="00C11C6E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sinatura </w:t>
      </w:r>
      <w:r w:rsidR="005303C0">
        <w:rPr>
          <w:rFonts w:ascii="Arial" w:eastAsia="Arial" w:hAnsi="Arial" w:cs="Arial"/>
        </w:rPr>
        <w:t>por extenso do interessado</w:t>
      </w:r>
    </w:p>
    <w:p w14:paraId="7D48094D" w14:textId="77777777" w:rsidR="005303C0" w:rsidRDefault="005303C0" w:rsidP="00C11C6E">
      <w:pPr>
        <w:spacing w:after="0" w:line="240" w:lineRule="auto"/>
        <w:jc w:val="center"/>
        <w:rPr>
          <w:rFonts w:ascii="Arial" w:eastAsia="Arial" w:hAnsi="Arial" w:cs="Arial"/>
        </w:rPr>
      </w:pPr>
    </w:p>
    <w:p w14:paraId="1D845155" w14:textId="77777777" w:rsidR="005303C0" w:rsidRDefault="005303C0" w:rsidP="00C11C6E">
      <w:pPr>
        <w:spacing w:after="0" w:line="240" w:lineRule="auto"/>
        <w:jc w:val="center"/>
        <w:rPr>
          <w:rFonts w:ascii="Arial" w:eastAsia="Arial" w:hAnsi="Arial" w:cs="Arial"/>
        </w:rPr>
      </w:pPr>
    </w:p>
    <w:p w14:paraId="195B7079" w14:textId="77777777" w:rsidR="005303C0" w:rsidRDefault="005303C0" w:rsidP="005303C0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</w:t>
      </w:r>
    </w:p>
    <w:p w14:paraId="56FFF1FE" w14:textId="0E8CB0AF" w:rsidR="00946B34" w:rsidRPr="008D535F" w:rsidRDefault="005303C0" w:rsidP="008D535F">
      <w:pPr>
        <w:spacing w:after="0" w:line="240" w:lineRule="auto"/>
        <w:jc w:val="center"/>
      </w:pPr>
      <w:proofErr w:type="spellStart"/>
      <w:r w:rsidRPr="5C48459E">
        <w:rPr>
          <w:rFonts w:ascii="Arial" w:eastAsia="Arial" w:hAnsi="Arial" w:cs="Arial"/>
        </w:rPr>
        <w:t>Rúbrica</w:t>
      </w:r>
      <w:proofErr w:type="spellEnd"/>
    </w:p>
    <w:sectPr w:rsidR="00946B34" w:rsidRPr="008D535F" w:rsidSect="00124DDA">
      <w:pgSz w:w="11906" w:h="16838"/>
      <w:pgMar w:top="426" w:right="1558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5D83F" w14:textId="77777777" w:rsidR="00132210" w:rsidRDefault="00132210">
      <w:pPr>
        <w:spacing w:after="0" w:line="240" w:lineRule="auto"/>
      </w:pPr>
      <w:r>
        <w:separator/>
      </w:r>
    </w:p>
  </w:endnote>
  <w:endnote w:type="continuationSeparator" w:id="0">
    <w:p w14:paraId="0EC22B74" w14:textId="77777777" w:rsidR="00132210" w:rsidRDefault="0013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2143D60-B1C9-48B5-AD24-1D921A4347AB}"/>
    <w:embedBold r:id="rId2" w:fontKey="{0A19DA5B-5B8F-44EB-A322-D310EB433C9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3" w:fontKey="{495CE8FF-8C2A-471F-B735-DC5AD1D044E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608212BD-2E0F-42AB-8A70-44DB0B142D03}"/>
    <w:embedItalic r:id="rId5" w:fontKey="{E3E5BD65-C520-484D-B599-9AA8C7EF4F1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68E48C0C-6C04-436C-BEC4-C5883721751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32A88" w14:textId="77777777" w:rsidR="00132210" w:rsidRDefault="00132210">
      <w:pPr>
        <w:spacing w:after="0" w:line="240" w:lineRule="auto"/>
      </w:pPr>
      <w:r>
        <w:separator/>
      </w:r>
    </w:p>
  </w:footnote>
  <w:footnote w:type="continuationSeparator" w:id="0">
    <w:p w14:paraId="781E75B3" w14:textId="77777777" w:rsidR="00132210" w:rsidRDefault="00132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4CC"/>
    <w:rsid w:val="0002637E"/>
    <w:rsid w:val="00055D1A"/>
    <w:rsid w:val="000776E5"/>
    <w:rsid w:val="000A230A"/>
    <w:rsid w:val="000C0DA0"/>
    <w:rsid w:val="000F79F6"/>
    <w:rsid w:val="00124DDA"/>
    <w:rsid w:val="00132210"/>
    <w:rsid w:val="00136DB6"/>
    <w:rsid w:val="00172FB3"/>
    <w:rsid w:val="00183173"/>
    <w:rsid w:val="00187645"/>
    <w:rsid w:val="001C68F1"/>
    <w:rsid w:val="00204CC6"/>
    <w:rsid w:val="00216D24"/>
    <w:rsid w:val="00236439"/>
    <w:rsid w:val="0024289C"/>
    <w:rsid w:val="002D51FB"/>
    <w:rsid w:val="002E2332"/>
    <w:rsid w:val="00385CE4"/>
    <w:rsid w:val="003C546B"/>
    <w:rsid w:val="00447369"/>
    <w:rsid w:val="00451F64"/>
    <w:rsid w:val="0048651F"/>
    <w:rsid w:val="004D5111"/>
    <w:rsid w:val="005251E6"/>
    <w:rsid w:val="005303C0"/>
    <w:rsid w:val="005A78FC"/>
    <w:rsid w:val="005D6610"/>
    <w:rsid w:val="00640F0C"/>
    <w:rsid w:val="00647032"/>
    <w:rsid w:val="00661230"/>
    <w:rsid w:val="006717FD"/>
    <w:rsid w:val="00767473"/>
    <w:rsid w:val="007823FE"/>
    <w:rsid w:val="007A1964"/>
    <w:rsid w:val="007B419E"/>
    <w:rsid w:val="007B433E"/>
    <w:rsid w:val="007C08C1"/>
    <w:rsid w:val="007E0243"/>
    <w:rsid w:val="007F0F5C"/>
    <w:rsid w:val="00800C35"/>
    <w:rsid w:val="00821DB4"/>
    <w:rsid w:val="008246E6"/>
    <w:rsid w:val="008635C5"/>
    <w:rsid w:val="00863933"/>
    <w:rsid w:val="008663ED"/>
    <w:rsid w:val="008A155A"/>
    <w:rsid w:val="008B6759"/>
    <w:rsid w:val="008C1ED6"/>
    <w:rsid w:val="008D535F"/>
    <w:rsid w:val="00943571"/>
    <w:rsid w:val="00946B34"/>
    <w:rsid w:val="00971C8A"/>
    <w:rsid w:val="009B0921"/>
    <w:rsid w:val="009D6FF7"/>
    <w:rsid w:val="009D7E19"/>
    <w:rsid w:val="00A65749"/>
    <w:rsid w:val="00A76BA5"/>
    <w:rsid w:val="00A84EF2"/>
    <w:rsid w:val="00AA7469"/>
    <w:rsid w:val="00B3607C"/>
    <w:rsid w:val="00B7445C"/>
    <w:rsid w:val="00B764CC"/>
    <w:rsid w:val="00B8130A"/>
    <w:rsid w:val="00BC2E4B"/>
    <w:rsid w:val="00BC4452"/>
    <w:rsid w:val="00C053C7"/>
    <w:rsid w:val="00C11C6E"/>
    <w:rsid w:val="00C219F1"/>
    <w:rsid w:val="00C851A1"/>
    <w:rsid w:val="00CA3FC6"/>
    <w:rsid w:val="00CE10E3"/>
    <w:rsid w:val="00D07B06"/>
    <w:rsid w:val="00D53EA5"/>
    <w:rsid w:val="00D85BDA"/>
    <w:rsid w:val="00D873BA"/>
    <w:rsid w:val="00D91F49"/>
    <w:rsid w:val="00D96612"/>
    <w:rsid w:val="00DA24C6"/>
    <w:rsid w:val="00DA6F5C"/>
    <w:rsid w:val="00E1131A"/>
    <w:rsid w:val="00E2796A"/>
    <w:rsid w:val="00E33B2B"/>
    <w:rsid w:val="00E46860"/>
    <w:rsid w:val="00E50E36"/>
    <w:rsid w:val="00E51606"/>
    <w:rsid w:val="00E578B0"/>
    <w:rsid w:val="00E57E63"/>
    <w:rsid w:val="00E70EDD"/>
    <w:rsid w:val="00E84258"/>
    <w:rsid w:val="00EA0D78"/>
    <w:rsid w:val="00EB2FC4"/>
    <w:rsid w:val="00EC3F17"/>
    <w:rsid w:val="00FA6DBB"/>
    <w:rsid w:val="00FD0860"/>
    <w:rsid w:val="00FD1242"/>
    <w:rsid w:val="00FE309A"/>
    <w:rsid w:val="0389F31A"/>
    <w:rsid w:val="12936998"/>
    <w:rsid w:val="14711EC1"/>
    <w:rsid w:val="1530F372"/>
    <w:rsid w:val="15C2E5B7"/>
    <w:rsid w:val="18365058"/>
    <w:rsid w:val="2046635A"/>
    <w:rsid w:val="25285FBA"/>
    <w:rsid w:val="2D1586ED"/>
    <w:rsid w:val="320375C3"/>
    <w:rsid w:val="3559F051"/>
    <w:rsid w:val="394C7E05"/>
    <w:rsid w:val="3E181A59"/>
    <w:rsid w:val="40122174"/>
    <w:rsid w:val="58293198"/>
    <w:rsid w:val="596C31EB"/>
    <w:rsid w:val="5AA723DF"/>
    <w:rsid w:val="5C48459E"/>
    <w:rsid w:val="5F7E9D5C"/>
    <w:rsid w:val="67B656BD"/>
    <w:rsid w:val="6AD676FB"/>
    <w:rsid w:val="76A4B629"/>
    <w:rsid w:val="778BBD73"/>
    <w:rsid w:val="79709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4A13D"/>
  <w15:docId w15:val="{40CA175A-0DCF-4026-A2C3-67B7EAA5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B3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229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299C"/>
  </w:style>
  <w:style w:type="paragraph" w:styleId="Rodap">
    <w:name w:val="footer"/>
    <w:basedOn w:val="Normal"/>
    <w:link w:val="RodapChar"/>
    <w:uiPriority w:val="99"/>
    <w:unhideWhenUsed/>
    <w:rsid w:val="00B229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299C"/>
  </w:style>
  <w:style w:type="paragraph" w:styleId="Corpodetexto">
    <w:name w:val="Body Text"/>
    <w:basedOn w:val="Normal"/>
    <w:link w:val="CorpodetextoChar"/>
    <w:uiPriority w:val="1"/>
    <w:qFormat/>
    <w:rsid w:val="00B2299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b/>
      <w:bCs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2299C"/>
    <w:rPr>
      <w:rFonts w:ascii="Verdana" w:eastAsia="Verdana" w:hAnsi="Verdana" w:cs="Verdana"/>
      <w:b/>
      <w:bCs/>
      <w:sz w:val="18"/>
      <w:szCs w:val="18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B7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7445C"/>
    <w:rPr>
      <w:b/>
      <w:bCs/>
    </w:rPr>
  </w:style>
  <w:style w:type="table" w:styleId="Tabelacomgrade">
    <w:name w:val="Table Grid"/>
    <w:basedOn w:val="Tabelanormal"/>
    <w:uiPriority w:val="39"/>
    <w:rsid w:val="00A65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CSpAQ6z2PdivhAAf2BRE6MyjWA==">CgMxLjA4AHIhMU11MkN6QjAtTkxNeXg3UXRqUENHdi00NHJoT3J3NzBR</go:docsCustomData>
</go:gDocsCustomXmlDataStorage>
</file>

<file path=customXml/itemProps1.xml><?xml version="1.0" encoding="utf-8"?>
<ds:datastoreItem xmlns:ds="http://schemas.openxmlformats.org/officeDocument/2006/customXml" ds:itemID="{4050AB6E-605E-4F2A-A0B4-58E8C95DEB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de Oliveira</dc:creator>
  <cp:keywords/>
  <cp:lastModifiedBy>Heloisa da Silva Mendes</cp:lastModifiedBy>
  <cp:revision>3</cp:revision>
  <cp:lastPrinted>2026-01-14T20:45:00Z</cp:lastPrinted>
  <dcterms:created xsi:type="dcterms:W3CDTF">2026-04-08T21:02:00Z</dcterms:created>
  <dcterms:modified xsi:type="dcterms:W3CDTF">2026-04-13T12:11:00Z</dcterms:modified>
</cp:coreProperties>
</file>